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0090EA63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C41C8C">
        <w:rPr>
          <w:sz w:val="36"/>
          <w:szCs w:val="36"/>
        </w:rPr>
        <w:t>Precalculus</w:t>
      </w:r>
      <w:r w:rsidR="00040634" w:rsidRPr="00953B14">
        <w:rPr>
          <w:sz w:val="36"/>
          <w:szCs w:val="36"/>
        </w:rPr>
        <w:t xml:space="preserve"> COURSE PROFILE </w:t>
      </w:r>
      <w:r w:rsidR="00C41C8C">
        <w:rPr>
          <w:sz w:val="36"/>
          <w:szCs w:val="36"/>
        </w:rPr>
        <w:t>1</w:t>
      </w:r>
      <w:r w:rsidR="00D54F5D" w:rsidRPr="00953B14">
        <w:rPr>
          <w:sz w:val="36"/>
          <w:szCs w:val="36"/>
        </w:rPr>
        <w:t>-</w:t>
      </w:r>
      <w:r w:rsidR="00C41C8C">
        <w:rPr>
          <w:sz w:val="36"/>
          <w:szCs w:val="36"/>
        </w:rPr>
        <w:t>15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BA2925">
        <w:rPr>
          <w:sz w:val="36"/>
          <w:szCs w:val="36"/>
        </w:rPr>
        <w:t>5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3EBB7A09" w14:textId="77777777" w:rsidR="00C41C8C" w:rsidRPr="00615B04" w:rsidRDefault="00C41C8C" w:rsidP="00C41C8C">
      <w:pPr>
        <w:spacing w:after="0"/>
        <w:rPr>
          <w:rFonts w:cs="Times New Roman"/>
          <w:b/>
          <w:i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ETEXT:  </w:t>
      </w:r>
      <w:r w:rsidRPr="00035405">
        <w:rPr>
          <w:rFonts w:cs="Times New Roman"/>
          <w:b/>
          <w:i/>
          <w:sz w:val="24"/>
          <w:szCs w:val="24"/>
          <w:lang w:val="en"/>
        </w:rPr>
        <w:t>Calculus for Business, Economics, Life, and Social</w:t>
      </w:r>
      <w:r>
        <w:rPr>
          <w:rFonts w:cs="Times New Roman"/>
          <w:b/>
          <w:i/>
          <w:sz w:val="24"/>
          <w:szCs w:val="24"/>
          <w:lang w:val="en"/>
        </w:rPr>
        <w:t xml:space="preserve"> </w:t>
      </w:r>
      <w:r w:rsidRPr="00035405">
        <w:rPr>
          <w:rFonts w:cs="Times New Roman"/>
          <w:b/>
          <w:i/>
          <w:sz w:val="24"/>
          <w:szCs w:val="24"/>
          <w:lang w:val="en"/>
        </w:rPr>
        <w:t>Sciences, 14e</w:t>
      </w:r>
      <w:r>
        <w:rPr>
          <w:rFonts w:cs="Times New Roman"/>
          <w:b/>
          <w:i/>
          <w:sz w:val="24"/>
          <w:szCs w:val="24"/>
          <w:lang w:val="en"/>
        </w:rPr>
        <w:t xml:space="preserve"> Digital Update</w:t>
      </w:r>
      <w:r w:rsidRPr="00035405">
        <w:rPr>
          <w:rFonts w:cs="Times New Roman"/>
          <w:b/>
          <w:i/>
          <w:sz w:val="24"/>
          <w:szCs w:val="24"/>
          <w:lang w:val="en"/>
        </w:rPr>
        <w:t>,</w:t>
      </w:r>
      <w:r w:rsidRPr="00035405">
        <w:rPr>
          <w:rFonts w:cs="Times New Roman"/>
          <w:b/>
          <w:sz w:val="24"/>
          <w:szCs w:val="24"/>
          <w:lang w:val="en"/>
        </w:rPr>
        <w:t xml:space="preserve"> </w:t>
      </w:r>
      <w:proofErr w:type="spellStart"/>
      <w:r w:rsidRPr="00035405">
        <w:rPr>
          <w:rFonts w:cs="Times New Roman"/>
          <w:b/>
          <w:i/>
          <w:sz w:val="24"/>
          <w:szCs w:val="24"/>
          <w:lang w:val="en"/>
        </w:rPr>
        <w:t>MyLab</w:t>
      </w:r>
      <w:proofErr w:type="spellEnd"/>
      <w:r>
        <w:rPr>
          <w:rFonts w:cs="Times New Roman"/>
          <w:b/>
          <w:i/>
          <w:sz w:val="24"/>
          <w:szCs w:val="24"/>
          <w:lang w:val="en"/>
        </w:rPr>
        <w:t xml:space="preserve"> Math, </w:t>
      </w:r>
      <w:r w:rsidRPr="00AA7EB0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Pr="00AA7EB0">
        <w:rPr>
          <w:rFonts w:cs="Times New Roman"/>
          <w:b/>
          <w:sz w:val="24"/>
          <w:szCs w:val="24"/>
        </w:rPr>
        <w:t>Byleen</w:t>
      </w:r>
      <w:proofErr w:type="spellEnd"/>
    </w:p>
    <w:p w14:paraId="39458C4D" w14:textId="77777777" w:rsidR="00C41C8C" w:rsidRDefault="00C41C8C" w:rsidP="00C41C8C">
      <w:pPr>
        <w:spacing w:after="0"/>
        <w:rPr>
          <w:rFonts w:cstheme="minorHAnsi"/>
          <w:b/>
          <w:sz w:val="24"/>
          <w:szCs w:val="24"/>
          <w:lang w:val="en"/>
        </w:rPr>
      </w:pPr>
      <w:r w:rsidRPr="00016969">
        <w:rPr>
          <w:rFonts w:cstheme="minorHAnsi"/>
          <w:b/>
          <w:sz w:val="24"/>
          <w:szCs w:val="24"/>
          <w:lang w:val="en"/>
        </w:rPr>
        <w:t>HIGH SCHOOL COURSE CODE:  160348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7F7C7A98" w14:textId="77777777" w:rsidR="00C41C8C" w:rsidRDefault="00C41C8C" w:rsidP="00C41C8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Units-</w:t>
      </w:r>
    </w:p>
    <w:p w14:paraId="65781FCA" w14:textId="77777777" w:rsidR="00C41C8C" w:rsidRDefault="00C41C8C" w:rsidP="00C41C8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Basic Review</w:t>
      </w:r>
    </w:p>
    <w:p w14:paraId="4C686AEA" w14:textId="77777777" w:rsidR="00C41C8C" w:rsidRDefault="00C41C8C" w:rsidP="00C41C8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</w:t>
      </w:r>
    </w:p>
    <w:p w14:paraId="5CDA6760" w14:textId="77777777" w:rsidR="00C41C8C" w:rsidRDefault="00C41C8C" w:rsidP="00C41C8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Functions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0461E9DE" w14:textId="139AABC1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8B31B32" w14:textId="34A979E0" w:rsidR="00BA2925" w:rsidRDefault="00C41C8C" w:rsidP="00BA2925">
      <w:pPr>
        <w:pStyle w:val="Heading1"/>
      </w:pPr>
      <w:r>
        <w:t>Unit 1</w:t>
      </w:r>
      <w:r w:rsidR="00BA2925">
        <w:t xml:space="preserve">: </w:t>
      </w:r>
      <w:r>
        <w:t xml:space="preserve">Basic </w:t>
      </w:r>
      <w:r w:rsidR="00BA2925">
        <w:t>Review</w:t>
      </w:r>
    </w:p>
    <w:p w14:paraId="321FF171" w14:textId="42A7F640" w:rsidR="00BA2925" w:rsidRDefault="00C41C8C" w:rsidP="00BA2925">
      <w:pPr>
        <w:pStyle w:val="Heading2"/>
      </w:pPr>
      <w:r>
        <w:t xml:space="preserve">Homework: Basic Number Concepts </w:t>
      </w:r>
      <w:r w:rsidR="00BA2925">
        <w:t>(</w:t>
      </w:r>
      <w:r>
        <w:t>1</w:t>
      </w:r>
      <w:r w:rsidR="00BA2925">
        <w:t>8)</w:t>
      </w:r>
    </w:p>
    <w:p w14:paraId="4A17F1C0" w14:textId="77777777" w:rsidR="00C41C8C" w:rsidRPr="00C41C8C" w:rsidRDefault="00C41C8C" w:rsidP="00C41C8C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C41C8C">
        <w:rPr>
          <w:rFonts w:cstheme="minorHAnsi"/>
          <w:color w:val="323232"/>
          <w:sz w:val="24"/>
          <w:szCs w:val="24"/>
        </w:rPr>
        <w:t>Multiply and divide fractions</w:t>
      </w:r>
    </w:p>
    <w:p w14:paraId="13A22F11" w14:textId="77777777" w:rsidR="00C41C8C" w:rsidRPr="00C41C8C" w:rsidRDefault="00C41C8C" w:rsidP="00C41C8C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C41C8C">
        <w:rPr>
          <w:rFonts w:cstheme="minorHAnsi"/>
          <w:color w:val="323232"/>
          <w:sz w:val="24"/>
          <w:szCs w:val="24"/>
        </w:rPr>
        <w:t>Add and subtract fractions</w:t>
      </w:r>
    </w:p>
    <w:p w14:paraId="4FF44A42" w14:textId="77777777" w:rsidR="00C41C8C" w:rsidRPr="00C41C8C" w:rsidRDefault="00C41C8C" w:rsidP="00C41C8C">
      <w:pPr>
        <w:spacing w:after="0" w:line="240" w:lineRule="auto"/>
        <w:ind w:left="418"/>
        <w:rPr>
          <w:rFonts w:cstheme="minorHAnsi"/>
          <w:color w:val="323232"/>
          <w:sz w:val="24"/>
          <w:szCs w:val="24"/>
        </w:rPr>
      </w:pPr>
      <w:r w:rsidRPr="00C41C8C">
        <w:rPr>
          <w:rFonts w:cstheme="minorHAnsi"/>
          <w:color w:val="323232"/>
          <w:sz w:val="24"/>
          <w:szCs w:val="24"/>
        </w:rPr>
        <w:t>Simplify using order of operations</w:t>
      </w:r>
    </w:p>
    <w:p w14:paraId="26077F80" w14:textId="078D9E75" w:rsidR="00BA2925" w:rsidRDefault="00C41C8C" w:rsidP="00C41C8C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C41C8C">
        <w:rPr>
          <w:rFonts w:cstheme="minorHAnsi"/>
          <w:color w:val="323232"/>
          <w:sz w:val="24"/>
          <w:szCs w:val="24"/>
        </w:rPr>
        <w:t>Graph inequalities on number lines and write them as intervals</w:t>
      </w:r>
    </w:p>
    <w:p w14:paraId="661CB502" w14:textId="77777777" w:rsidR="00C41C8C" w:rsidRPr="007A4822" w:rsidRDefault="00C41C8C" w:rsidP="00C41C8C">
      <w:pPr>
        <w:pStyle w:val="Heading2"/>
      </w:pPr>
      <w:r>
        <w:t>Homework : Exponents and Radicals (19)</w:t>
      </w:r>
    </w:p>
    <w:p w14:paraId="76590C21" w14:textId="77777777" w:rsidR="00C41C8C" w:rsidRPr="004C41B5" w:rsidRDefault="00C41C8C" w:rsidP="00C41C8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C41B5">
        <w:rPr>
          <w:rFonts w:cstheme="minorHAnsi"/>
          <w:color w:val="252525"/>
          <w:sz w:val="24"/>
          <w:szCs w:val="24"/>
          <w:shd w:val="clear" w:color="auto" w:fill="FFFFFF"/>
        </w:rPr>
        <w:t>Use properties of exponents</w:t>
      </w:r>
    </w:p>
    <w:p w14:paraId="5133383C" w14:textId="77777777" w:rsidR="00C41C8C" w:rsidRPr="004C41B5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4C41B5">
        <w:rPr>
          <w:rFonts w:cstheme="minorHAnsi"/>
          <w:color w:val="252525"/>
          <w:sz w:val="24"/>
          <w:szCs w:val="24"/>
          <w:shd w:val="clear" w:color="auto" w:fill="FCFCFC"/>
        </w:rPr>
        <w:t>Simplify radicals</w:t>
      </w:r>
    </w:p>
    <w:p w14:paraId="32BF2D7F" w14:textId="35014584" w:rsidR="00EF03C1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4C41B5">
        <w:rPr>
          <w:rFonts w:cstheme="minorHAnsi"/>
          <w:color w:val="252525"/>
          <w:sz w:val="24"/>
          <w:szCs w:val="24"/>
        </w:rPr>
        <w:t>Use radicals and rational exponents</w:t>
      </w:r>
    </w:p>
    <w:p w14:paraId="77939026" w14:textId="183A9E79" w:rsidR="00C41C8C" w:rsidRDefault="00C41C8C" w:rsidP="00C41C8C">
      <w:pPr>
        <w:pStyle w:val="Heading1"/>
      </w:pPr>
      <w:r>
        <w:t xml:space="preserve">Unit </w:t>
      </w:r>
      <w:r>
        <w:t>2</w:t>
      </w:r>
      <w:r>
        <w:t xml:space="preserve">: </w:t>
      </w:r>
      <w:r>
        <w:t>Equations</w:t>
      </w:r>
    </w:p>
    <w:p w14:paraId="4835CEB6" w14:textId="77777777" w:rsidR="00C41C8C" w:rsidRDefault="00C41C8C" w:rsidP="00C41C8C">
      <w:pPr>
        <w:pStyle w:val="Heading2"/>
      </w:pPr>
      <w:r>
        <w:t>Homework: Linear Equations (25)</w:t>
      </w:r>
    </w:p>
    <w:p w14:paraId="5347F7AE" w14:textId="77777777" w:rsidR="00C41C8C" w:rsidRPr="004C41B5" w:rsidRDefault="00C41C8C" w:rsidP="00C41C8C">
      <w:pPr>
        <w:tabs>
          <w:tab w:val="left" w:pos="4037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4C41B5">
        <w:rPr>
          <w:rFonts w:cstheme="minorHAnsi"/>
          <w:color w:val="252525"/>
          <w:sz w:val="24"/>
          <w:szCs w:val="24"/>
          <w:shd w:val="clear" w:color="auto" w:fill="FFFFFF"/>
        </w:rPr>
        <w:t>Solve linear equations</w:t>
      </w:r>
    </w:p>
    <w:p w14:paraId="0AF5A6B4" w14:textId="77777777" w:rsidR="00C41C8C" w:rsidRPr="004C41B5" w:rsidRDefault="00C41C8C" w:rsidP="00C41C8C">
      <w:pPr>
        <w:tabs>
          <w:tab w:val="left" w:pos="4037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4C41B5">
        <w:rPr>
          <w:rFonts w:cstheme="minorHAnsi"/>
          <w:color w:val="252525"/>
          <w:sz w:val="24"/>
          <w:szCs w:val="24"/>
          <w:shd w:val="clear" w:color="auto" w:fill="FFFFFF"/>
        </w:rPr>
        <w:t>Write linear equations</w:t>
      </w:r>
    </w:p>
    <w:p w14:paraId="0D090EBA" w14:textId="77777777" w:rsidR="00C41C8C" w:rsidRPr="004C41B5" w:rsidRDefault="00C41C8C" w:rsidP="00C41C8C">
      <w:pPr>
        <w:tabs>
          <w:tab w:val="left" w:pos="4037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4C41B5">
        <w:rPr>
          <w:rFonts w:cstheme="minorHAnsi"/>
          <w:color w:val="252525"/>
          <w:sz w:val="24"/>
          <w:szCs w:val="24"/>
          <w:shd w:val="clear" w:color="auto" w:fill="FCFCFC"/>
        </w:rPr>
        <w:t>Graph linear equations</w:t>
      </w:r>
    </w:p>
    <w:p w14:paraId="755922A8" w14:textId="2F86A60D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4C41B5">
        <w:rPr>
          <w:rFonts w:cstheme="minorHAnsi"/>
          <w:color w:val="252525"/>
          <w:sz w:val="24"/>
          <w:szCs w:val="24"/>
          <w:shd w:val="clear" w:color="auto" w:fill="FCFCFC"/>
        </w:rPr>
        <w:t>Solve systems of linear equations in two variables</w:t>
      </w:r>
    </w:p>
    <w:p w14:paraId="2FC97F8E" w14:textId="77777777" w:rsidR="00C41C8C" w:rsidRPr="007A4822" w:rsidRDefault="00C41C8C" w:rsidP="00C41C8C">
      <w:pPr>
        <w:pStyle w:val="Heading2"/>
      </w:pPr>
      <w:r>
        <w:t>Homework : Quadratic Equations</w:t>
      </w:r>
      <w:r w:rsidRPr="007A4822">
        <w:t xml:space="preserve"> (</w:t>
      </w:r>
      <w:r>
        <w:t>18</w:t>
      </w:r>
      <w:r w:rsidRPr="007A4822">
        <w:t>)</w:t>
      </w:r>
    </w:p>
    <w:p w14:paraId="602F35F6" w14:textId="77777777" w:rsidR="00C41C8C" w:rsidRPr="00046059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FFFFF"/>
        </w:rPr>
        <w:t>Factor trinomials</w:t>
      </w:r>
    </w:p>
    <w:p w14:paraId="0E36143C" w14:textId="77777777" w:rsidR="00C41C8C" w:rsidRPr="00046059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CFCFC"/>
        </w:rPr>
        <w:t>Solve quadratic equations using the square root property</w:t>
      </w:r>
    </w:p>
    <w:p w14:paraId="4BB2EA8F" w14:textId="77777777" w:rsidR="00C41C8C" w:rsidRPr="00046059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FFFFF"/>
        </w:rPr>
        <w:t>Solve quadratic equations by factoring</w:t>
      </w:r>
    </w:p>
    <w:p w14:paraId="29DD4299" w14:textId="77777777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CFCFC"/>
        </w:rPr>
        <w:t>Solve quadratic equations using the quadratic formula</w:t>
      </w:r>
    </w:p>
    <w:p w14:paraId="109781C6" w14:textId="77777777" w:rsidR="00C41C8C" w:rsidRPr="007A4822" w:rsidRDefault="00C41C8C" w:rsidP="00C41C8C">
      <w:pPr>
        <w:pStyle w:val="Heading2"/>
      </w:pPr>
      <w:r>
        <w:t>Homework: Other Types of Equations</w:t>
      </w:r>
      <w:r w:rsidRPr="007A4822">
        <w:t xml:space="preserve"> (1</w:t>
      </w:r>
      <w:r>
        <w:t>4</w:t>
      </w:r>
      <w:r w:rsidRPr="007A4822">
        <w:t>)</w:t>
      </w:r>
    </w:p>
    <w:p w14:paraId="1F5A4FBD" w14:textId="77777777" w:rsidR="00C41C8C" w:rsidRPr="00046059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046059">
        <w:rPr>
          <w:rFonts w:cstheme="minorHAnsi"/>
          <w:color w:val="252525"/>
          <w:sz w:val="24"/>
          <w:szCs w:val="24"/>
        </w:rPr>
        <w:t>Solve equations with variable(s) in the denominator</w:t>
      </w:r>
    </w:p>
    <w:p w14:paraId="66B1D216" w14:textId="77777777" w:rsidR="00C41C8C" w:rsidRPr="00046059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FFFFF"/>
        </w:rPr>
        <w:t>Solve equations with radical</w:t>
      </w:r>
    </w:p>
    <w:p w14:paraId="4810F3F1" w14:textId="4ED57A52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CFCFC"/>
        </w:rPr>
        <w:t>Solve equations of quadratic type</w:t>
      </w:r>
    </w:p>
    <w:p w14:paraId="54A64FB3" w14:textId="1B09BE85" w:rsidR="00C41C8C" w:rsidRDefault="00C41C8C" w:rsidP="00C41C8C">
      <w:pPr>
        <w:pStyle w:val="Heading1"/>
      </w:pPr>
      <w:r>
        <w:lastRenderedPageBreak/>
        <w:t xml:space="preserve">Unit </w:t>
      </w:r>
      <w:r>
        <w:t>3</w:t>
      </w:r>
      <w:r>
        <w:t xml:space="preserve">: </w:t>
      </w:r>
      <w:r>
        <w:t>Func</w:t>
      </w:r>
      <w:r>
        <w:t>tions</w:t>
      </w:r>
    </w:p>
    <w:p w14:paraId="11DDA62D" w14:textId="77777777" w:rsidR="00C41C8C" w:rsidRPr="007A4822" w:rsidRDefault="00C41C8C" w:rsidP="00C41C8C">
      <w:pPr>
        <w:pStyle w:val="Heading2"/>
      </w:pPr>
      <w:r>
        <w:t>Homework: Functions: Domain, Range, and Evaluation (29)</w:t>
      </w:r>
    </w:p>
    <w:p w14:paraId="7F3CCB35" w14:textId="77777777" w:rsidR="00C41C8C" w:rsidRPr="00046059" w:rsidRDefault="00C41C8C" w:rsidP="00C41C8C">
      <w:pPr>
        <w:tabs>
          <w:tab w:val="left" w:pos="6334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FFFFF"/>
        </w:rPr>
        <w:t>Determine whether sets, mappings, or tables define a function</w:t>
      </w:r>
    </w:p>
    <w:p w14:paraId="5A4CBFAA" w14:textId="77777777" w:rsidR="00C41C8C" w:rsidRPr="00046059" w:rsidRDefault="00C41C8C" w:rsidP="00C41C8C">
      <w:pPr>
        <w:tabs>
          <w:tab w:val="left" w:pos="6334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FFFFF"/>
        </w:rPr>
        <w:t>Determine whether a graph defines a function</w:t>
      </w:r>
    </w:p>
    <w:p w14:paraId="4D61D012" w14:textId="77777777" w:rsidR="00C41C8C" w:rsidRPr="00046059" w:rsidRDefault="00C41C8C" w:rsidP="00C41C8C">
      <w:pPr>
        <w:tabs>
          <w:tab w:val="left" w:pos="6334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CFCFC"/>
        </w:rPr>
        <w:t>Find the domain and range of functions</w:t>
      </w:r>
    </w:p>
    <w:p w14:paraId="3C783149" w14:textId="77777777" w:rsidR="00C41C8C" w:rsidRPr="00046059" w:rsidRDefault="00C41C8C" w:rsidP="00C41C8C">
      <w:pPr>
        <w:tabs>
          <w:tab w:val="left" w:pos="6334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CFCFC"/>
        </w:rPr>
        <w:t>Find function values from a graph</w:t>
      </w:r>
    </w:p>
    <w:p w14:paraId="6A0782D3" w14:textId="77777777" w:rsidR="00C41C8C" w:rsidRPr="00046059" w:rsidRDefault="00C41C8C" w:rsidP="00C41C8C">
      <w:pPr>
        <w:tabs>
          <w:tab w:val="left" w:pos="6334"/>
        </w:tabs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046059">
        <w:rPr>
          <w:rFonts w:cstheme="minorHAnsi"/>
          <w:color w:val="252525"/>
          <w:sz w:val="24"/>
          <w:szCs w:val="24"/>
          <w:shd w:val="clear" w:color="auto" w:fill="FCFCFC"/>
        </w:rPr>
        <w:t>Evaluate functions</w:t>
      </w:r>
    </w:p>
    <w:p w14:paraId="3D32D988" w14:textId="77777777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046059">
        <w:rPr>
          <w:rFonts w:cstheme="minorHAnsi"/>
          <w:color w:val="252525"/>
          <w:sz w:val="24"/>
          <w:szCs w:val="24"/>
        </w:rPr>
        <w:t>F</w:t>
      </w:r>
      <w:r>
        <w:rPr>
          <w:rFonts w:cstheme="minorHAnsi"/>
          <w:color w:val="252525"/>
          <w:sz w:val="24"/>
          <w:szCs w:val="24"/>
        </w:rPr>
        <w:t>ind</w:t>
      </w:r>
      <w:r w:rsidRPr="00046059">
        <w:rPr>
          <w:rFonts w:cstheme="minorHAnsi"/>
          <w:color w:val="252525"/>
          <w:sz w:val="24"/>
          <w:szCs w:val="24"/>
        </w:rPr>
        <w:t xml:space="preserve"> </w:t>
      </w:r>
      <w:r>
        <w:rPr>
          <w:rFonts w:cstheme="minorHAnsi"/>
          <w:color w:val="252525"/>
          <w:sz w:val="24"/>
          <w:szCs w:val="24"/>
        </w:rPr>
        <w:t>the average rate of change of a function, and graph the associated secant line</w:t>
      </w:r>
    </w:p>
    <w:p w14:paraId="75B091FE" w14:textId="62CFFA11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>
        <w:rPr>
          <w:rFonts w:cstheme="minorHAnsi"/>
          <w:color w:val="252525"/>
          <w:sz w:val="24"/>
          <w:szCs w:val="24"/>
        </w:rPr>
        <w:t>Find the difference quotient of a function</w:t>
      </w:r>
    </w:p>
    <w:p w14:paraId="75E4BE82" w14:textId="77777777" w:rsidR="00C41C8C" w:rsidRPr="007A4822" w:rsidRDefault="00C41C8C" w:rsidP="00C41C8C">
      <w:pPr>
        <w:pStyle w:val="Heading2"/>
      </w:pPr>
      <w:r>
        <w:t>Homework:</w:t>
      </w:r>
      <w:r w:rsidRPr="007A4822">
        <w:t xml:space="preserve"> Functions</w:t>
      </w:r>
      <w:r>
        <w:t>: Properties of Functions</w:t>
      </w:r>
      <w:r w:rsidRPr="007A4822">
        <w:t xml:space="preserve"> (</w:t>
      </w:r>
      <w:r>
        <w:t>22</w:t>
      </w:r>
      <w:r w:rsidRPr="007A4822">
        <w:t>)</w:t>
      </w:r>
    </w:p>
    <w:p w14:paraId="636D6EEB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>Find the domain of a function</w:t>
      </w:r>
    </w:p>
    <w:p w14:paraId="78452A93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>Determine whether an equation defines a function and, if so, find the domain</w:t>
      </w:r>
    </w:p>
    <w:p w14:paraId="107F3740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6D3960">
        <w:rPr>
          <w:rFonts w:cstheme="minorHAnsi"/>
          <w:color w:val="252525"/>
          <w:sz w:val="24"/>
          <w:szCs w:val="24"/>
        </w:rPr>
        <w:t>Find the value of a function</w:t>
      </w:r>
    </w:p>
    <w:p w14:paraId="7B7750D0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>Identify the graph of a function</w:t>
      </w:r>
    </w:p>
    <w:p w14:paraId="2B642F1B" w14:textId="77777777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 xml:space="preserve">Use a graph to find where </w:t>
      </w:r>
      <w:proofErr w:type="gramStart"/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>a function</w:t>
      </w:r>
      <w:proofErr w:type="gramEnd"/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 xml:space="preserve"> is increasing, decreasing, or constant</w:t>
      </w:r>
    </w:p>
    <w:p w14:paraId="3D6FD5E2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>Use a graph to</w:t>
      </w:r>
      <w:r>
        <w:rPr>
          <w:rFonts w:cstheme="minorHAnsi"/>
          <w:color w:val="252525"/>
          <w:sz w:val="24"/>
          <w:szCs w:val="24"/>
          <w:shd w:val="clear" w:color="auto" w:fill="FCFCFC"/>
        </w:rPr>
        <w:t xml:space="preserve"> find if a</w:t>
      </w: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 xml:space="preserve"> function is even or odd</w:t>
      </w:r>
    </w:p>
    <w:p w14:paraId="066D05FD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CFCFC"/>
        </w:rPr>
        <w:t>Use a graph to locate local maxima and local minima</w:t>
      </w:r>
    </w:p>
    <w:p w14:paraId="1F8B67F2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FFFFF"/>
        </w:rPr>
        <w:t xml:space="preserve">Find local </w:t>
      </w:r>
      <w:proofErr w:type="gramStart"/>
      <w:r w:rsidRPr="006D3960">
        <w:rPr>
          <w:rFonts w:cstheme="minorHAnsi"/>
          <w:color w:val="252525"/>
          <w:sz w:val="24"/>
          <w:szCs w:val="24"/>
          <w:shd w:val="clear" w:color="auto" w:fill="FFFFFF"/>
        </w:rPr>
        <w:t>maxima</w:t>
      </w:r>
      <w:proofErr w:type="gramEnd"/>
      <w:r w:rsidRPr="006D3960">
        <w:rPr>
          <w:rFonts w:cstheme="minorHAnsi"/>
          <w:color w:val="252525"/>
          <w:sz w:val="24"/>
          <w:szCs w:val="24"/>
          <w:shd w:val="clear" w:color="auto" w:fill="FFFFFF"/>
        </w:rPr>
        <w:t xml:space="preserve"> and minimum</w:t>
      </w:r>
    </w:p>
    <w:p w14:paraId="421F68C2" w14:textId="77777777" w:rsidR="00C41C8C" w:rsidRPr="006D3960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FFFFF"/>
        </w:rPr>
        <w:t>Determine where a function is increasing or decreasing</w:t>
      </w:r>
    </w:p>
    <w:p w14:paraId="0FD0552A" w14:textId="4A02BD02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6D3960">
        <w:rPr>
          <w:rFonts w:cstheme="minorHAnsi"/>
          <w:color w:val="252525"/>
          <w:sz w:val="24"/>
          <w:szCs w:val="24"/>
          <w:shd w:val="clear" w:color="auto" w:fill="FFFFFF"/>
        </w:rPr>
        <w:t>Find the average rate of change of a function</w:t>
      </w:r>
    </w:p>
    <w:p w14:paraId="1562D6B9" w14:textId="77777777" w:rsidR="00C41C8C" w:rsidRPr="007A4822" w:rsidRDefault="00C41C8C" w:rsidP="00C41C8C">
      <w:pPr>
        <w:pStyle w:val="Heading2"/>
        <w:rPr>
          <w:rFonts w:cs="Times New Roman"/>
        </w:rPr>
      </w:pPr>
      <w:r w:rsidRPr="009B72AD">
        <w:rPr>
          <w:shd w:val="clear" w:color="auto" w:fill="FFFFFF"/>
        </w:rPr>
        <w:t>Homework: Graphs of Basic Functions and Polynomials</w:t>
      </w:r>
      <w:r w:rsidRPr="009B72AD">
        <w:t xml:space="preserve"> (</w:t>
      </w:r>
      <w:r w:rsidRPr="007A4822">
        <w:rPr>
          <w:rFonts w:cs="Times New Roman"/>
        </w:rPr>
        <w:t>2</w:t>
      </w:r>
      <w:r>
        <w:rPr>
          <w:rFonts w:cs="Times New Roman"/>
        </w:rPr>
        <w:t>1</w:t>
      </w:r>
      <w:r w:rsidRPr="007A4822">
        <w:rPr>
          <w:rFonts w:cs="Times New Roman"/>
        </w:rPr>
        <w:t>)</w:t>
      </w:r>
    </w:p>
    <w:p w14:paraId="0BD43A45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Find the equation of lowest degree that has a given graph and intercepts</w:t>
      </w:r>
    </w:p>
    <w:p w14:paraId="67CC3258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CFCFC"/>
        </w:rPr>
        <w:t>Analyze graphs of basic functions</w:t>
      </w:r>
    </w:p>
    <w:p w14:paraId="1FB44C89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Graph piecewise-defined functions</w:t>
      </w:r>
    </w:p>
    <w:p w14:paraId="62E8F331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Graph and analyze quadratic functions</w:t>
      </w:r>
    </w:p>
    <w:p w14:paraId="1DC68D53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CFCFC"/>
        </w:rPr>
        <w:t>Sketch and analyze the graphs of polynomial functions</w:t>
      </w:r>
    </w:p>
    <w:p w14:paraId="6528598E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CFCFC"/>
        </w:rPr>
        <w:t>Describe the end behavior of the graph of a polynomial function</w:t>
      </w:r>
    </w:p>
    <w:p w14:paraId="58008376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9B72AD">
        <w:rPr>
          <w:rFonts w:cstheme="minorHAnsi"/>
          <w:color w:val="252525"/>
          <w:sz w:val="24"/>
          <w:szCs w:val="24"/>
        </w:rPr>
        <w:t>Factor polynomial functions and sketch their graphs</w:t>
      </w:r>
    </w:p>
    <w:p w14:paraId="1B36A63E" w14:textId="26C02EC5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Find a polynomial function with real coefficients which satisfies given conditions</w:t>
      </w:r>
    </w:p>
    <w:p w14:paraId="5957C17B" w14:textId="77777777" w:rsidR="00C41C8C" w:rsidRPr="009B72AD" w:rsidRDefault="00C41C8C" w:rsidP="00C41C8C">
      <w:pPr>
        <w:pStyle w:val="Heading2"/>
      </w:pPr>
      <w:r w:rsidRPr="009B72AD">
        <w:rPr>
          <w:shd w:val="clear" w:color="auto" w:fill="FFFFFF"/>
        </w:rPr>
        <w:t>Homework:  Functions: Transformations and Compositions</w:t>
      </w:r>
      <w:r w:rsidRPr="009B72AD">
        <w:t xml:space="preserve"> (23)</w:t>
      </w:r>
    </w:p>
    <w:p w14:paraId="16A66C7E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9B72AD">
        <w:rPr>
          <w:rFonts w:cstheme="minorHAnsi"/>
          <w:color w:val="252525"/>
          <w:sz w:val="24"/>
          <w:szCs w:val="24"/>
        </w:rPr>
        <w:t>Graph functions using transformations</w:t>
      </w:r>
    </w:p>
    <w:p w14:paraId="099CEB54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Find composite functions</w:t>
      </w:r>
    </w:p>
    <w:p w14:paraId="63FCA8EA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CFCFC"/>
        </w:rPr>
        <w:t>Find the domain of composite functions</w:t>
      </w:r>
    </w:p>
    <w:p w14:paraId="3FDF6066" w14:textId="6EE90A12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Decompose functions</w:t>
      </w:r>
    </w:p>
    <w:p w14:paraId="56C71163" w14:textId="77777777" w:rsidR="00C41C8C" w:rsidRPr="009B72AD" w:rsidRDefault="00C41C8C" w:rsidP="00C41C8C">
      <w:pPr>
        <w:pStyle w:val="Heading2"/>
      </w:pPr>
      <w:r w:rsidRPr="009B72AD">
        <w:t>Homework:  Rational Expressions (21)</w:t>
      </w:r>
    </w:p>
    <w:p w14:paraId="2DF2F349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Divide rational expressions using long division</w:t>
      </w:r>
    </w:p>
    <w:p w14:paraId="5C6BF5B5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Simplify rational expressions</w:t>
      </w:r>
    </w:p>
    <w:p w14:paraId="34BE17D1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Add and subtract rational expressions</w:t>
      </w:r>
    </w:p>
    <w:p w14:paraId="7BA47873" w14:textId="77777777" w:rsidR="00C41C8C" w:rsidRPr="009B72AD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CFCFC"/>
        </w:rPr>
        <w:t>Simplify complex rational expressions</w:t>
      </w:r>
    </w:p>
    <w:p w14:paraId="7ABCAA34" w14:textId="6FADD793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9B72AD">
        <w:rPr>
          <w:rFonts w:cstheme="minorHAnsi"/>
          <w:color w:val="252525"/>
          <w:sz w:val="24"/>
          <w:szCs w:val="24"/>
          <w:shd w:val="clear" w:color="auto" w:fill="FFFFFF"/>
        </w:rPr>
        <w:t>Rationalize numerators and denominators</w:t>
      </w:r>
    </w:p>
    <w:p w14:paraId="2CFED5E1" w14:textId="77777777" w:rsidR="00C41C8C" w:rsidRPr="007A4822" w:rsidRDefault="00C41C8C" w:rsidP="00C41C8C">
      <w:pPr>
        <w:pStyle w:val="Heading2"/>
      </w:pPr>
      <w:r>
        <w:t>Homework:  Rational Functions (20)</w:t>
      </w:r>
    </w:p>
    <w:p w14:paraId="475FEE9B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Simplify complex rational expressions</w:t>
      </w:r>
    </w:p>
    <w:p w14:paraId="4651904B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7E1818">
        <w:rPr>
          <w:rFonts w:cstheme="minorHAnsi"/>
          <w:sz w:val="24"/>
          <w:szCs w:val="24"/>
        </w:rPr>
        <w:t>Solve rational equations</w:t>
      </w:r>
    </w:p>
    <w:p w14:paraId="42195ADF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lastRenderedPageBreak/>
        <w:t>Find equations of asymptotes and graph rational functions</w:t>
      </w:r>
    </w:p>
    <w:p w14:paraId="4DCD50A1" w14:textId="61BFFDBE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Sketch graphs of rational functions and estimate function values</w:t>
      </w:r>
    </w:p>
    <w:p w14:paraId="58A7629D" w14:textId="77777777" w:rsidR="00C41C8C" w:rsidRPr="007E1818" w:rsidRDefault="00C41C8C" w:rsidP="00C41C8C">
      <w:pPr>
        <w:pStyle w:val="Heading2"/>
      </w:pPr>
      <w:r>
        <w:t>Homework:  Exponential Functions (19)</w:t>
      </w:r>
    </w:p>
    <w:p w14:paraId="287F104E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Graph exponential functions</w:t>
      </w:r>
    </w:p>
    <w:p w14:paraId="2DA15010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Graph exponential functions using transformations</w:t>
      </w:r>
    </w:p>
    <w:p w14:paraId="2089337B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Use compound interest formulas</w:t>
      </w:r>
    </w:p>
    <w:p w14:paraId="4A88BBF7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Write an exponential function for a given graph</w:t>
      </w:r>
    </w:p>
    <w:p w14:paraId="03160D46" w14:textId="7A9FDB1A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Solve applications involving exponential functions</w:t>
      </w:r>
    </w:p>
    <w:p w14:paraId="5F71BD85" w14:textId="77777777" w:rsidR="00C41C8C" w:rsidRDefault="00C41C8C" w:rsidP="00C41C8C">
      <w:pPr>
        <w:pStyle w:val="Heading2"/>
      </w:pPr>
      <w:r>
        <w:t>Homework:  Logarithmic Functions (36)</w:t>
      </w:r>
    </w:p>
    <w:p w14:paraId="298082C4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Evaluate logarithms using properties of logarithms</w:t>
      </w:r>
    </w:p>
    <w:p w14:paraId="42255ED0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Evaluate logarithms using technology</w:t>
      </w:r>
    </w:p>
    <w:p w14:paraId="2EB32196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Apply laws of logarithms to express as a sum, difference, and/or product</w:t>
      </w:r>
    </w:p>
    <w:p w14:paraId="291C5109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Apply laws of logarithms to express as a single logarithm</w:t>
      </w:r>
    </w:p>
    <w:p w14:paraId="3E5D7C12" w14:textId="77777777" w:rsidR="00C41C8C" w:rsidRPr="007E1818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proofErr w:type="gramStart"/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Solve</w:t>
      </w:r>
      <w:proofErr w:type="gramEnd"/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 xml:space="preserve"> exponential equations</w:t>
      </w:r>
    </w:p>
    <w:p w14:paraId="1F3552E9" w14:textId="236D820D" w:rsidR="00C41C8C" w:rsidRDefault="00C41C8C" w:rsidP="00C41C8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Solve logarithmic equations</w:t>
      </w:r>
    </w:p>
    <w:p w14:paraId="767D5DEF" w14:textId="77777777" w:rsidR="00C41C8C" w:rsidRDefault="00C41C8C" w:rsidP="00C41C8C">
      <w:pPr>
        <w:pStyle w:val="Heading2"/>
      </w:pPr>
      <w:r>
        <w:t>Homework:  Common Algebra Applications in Calculus (16)</w:t>
      </w:r>
    </w:p>
    <w:p w14:paraId="4289917C" w14:textId="77777777" w:rsidR="00C41C8C" w:rsidRPr="007E1818" w:rsidRDefault="00C41C8C" w:rsidP="00FB484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FFFFF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FFFFF"/>
        </w:rPr>
        <w:t>Solve perimeter, area, and volume problems</w:t>
      </w:r>
    </w:p>
    <w:p w14:paraId="329F1F09" w14:textId="77777777" w:rsidR="00C41C8C" w:rsidRPr="007E1818" w:rsidRDefault="00C41C8C" w:rsidP="00FB484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Solve percent increase and percent decrease problems</w:t>
      </w:r>
    </w:p>
    <w:p w14:paraId="1D765FB5" w14:textId="77777777" w:rsidR="00C41C8C" w:rsidRPr="007E1818" w:rsidRDefault="00C41C8C" w:rsidP="00FB484C">
      <w:pPr>
        <w:spacing w:after="0" w:line="240" w:lineRule="auto"/>
        <w:ind w:left="418"/>
        <w:rPr>
          <w:rFonts w:cstheme="minorHAnsi"/>
          <w:color w:val="252525"/>
          <w:sz w:val="24"/>
          <w:szCs w:val="24"/>
          <w:shd w:val="clear" w:color="auto" w:fill="FCFCFC"/>
        </w:rPr>
      </w:pPr>
      <w:proofErr w:type="gramStart"/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Solve</w:t>
      </w:r>
      <w:proofErr w:type="gramEnd"/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 xml:space="preserve"> simple interest problems</w:t>
      </w:r>
    </w:p>
    <w:p w14:paraId="29DF4C43" w14:textId="61426883" w:rsidR="00C41C8C" w:rsidRPr="00C41C8C" w:rsidRDefault="00C41C8C" w:rsidP="00FB484C">
      <w:pPr>
        <w:spacing w:after="0" w:line="240" w:lineRule="auto"/>
        <w:ind w:left="418"/>
      </w:pPr>
      <w:r w:rsidRPr="007E1818">
        <w:rPr>
          <w:rFonts w:cstheme="minorHAnsi"/>
          <w:color w:val="252525"/>
          <w:sz w:val="24"/>
          <w:szCs w:val="24"/>
          <w:shd w:val="clear" w:color="auto" w:fill="FCFCFC"/>
        </w:rPr>
        <w:t>Model exponential growth and decay</w:t>
      </w:r>
    </w:p>
    <w:p w14:paraId="27DC9755" w14:textId="77777777" w:rsidR="00C41C8C" w:rsidRPr="00171D9A" w:rsidRDefault="00C41C8C" w:rsidP="00C41C8C">
      <w:pPr>
        <w:spacing w:after="0" w:line="240" w:lineRule="auto"/>
      </w:pPr>
    </w:p>
    <w:sectPr w:rsidR="00C41C8C" w:rsidRPr="00171D9A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37BF" w14:textId="77777777" w:rsidR="001F3F7D" w:rsidRDefault="001F3F7D" w:rsidP="00D54F5D">
      <w:pPr>
        <w:spacing w:after="0" w:line="240" w:lineRule="auto"/>
      </w:pPr>
      <w:r>
        <w:separator/>
      </w:r>
    </w:p>
  </w:endnote>
  <w:endnote w:type="continuationSeparator" w:id="0">
    <w:p w14:paraId="6990F99F" w14:textId="77777777" w:rsidR="001F3F7D" w:rsidRDefault="001F3F7D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A652" w14:textId="77777777" w:rsidR="001F3F7D" w:rsidRDefault="001F3F7D" w:rsidP="00D54F5D">
      <w:pPr>
        <w:spacing w:after="0" w:line="240" w:lineRule="auto"/>
      </w:pPr>
      <w:r>
        <w:separator/>
      </w:r>
    </w:p>
  </w:footnote>
  <w:footnote w:type="continuationSeparator" w:id="0">
    <w:p w14:paraId="409DC319" w14:textId="77777777" w:rsidR="001F3F7D" w:rsidRDefault="001F3F7D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10F9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B4CAA"/>
    <w:rsid w:val="001C2FB4"/>
    <w:rsid w:val="001C5E56"/>
    <w:rsid w:val="001D456E"/>
    <w:rsid w:val="001D6C03"/>
    <w:rsid w:val="001E261F"/>
    <w:rsid w:val="001E6C09"/>
    <w:rsid w:val="001F3A08"/>
    <w:rsid w:val="001F3F7D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3125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55843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2925"/>
    <w:rsid w:val="00BA44BA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1C8C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B484C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2</cp:revision>
  <cp:lastPrinted>2026-04-30T20:15:00Z</cp:lastPrinted>
  <dcterms:created xsi:type="dcterms:W3CDTF">2026-06-23T15:36:00Z</dcterms:created>
  <dcterms:modified xsi:type="dcterms:W3CDTF">2026-06-23T15:36:00Z</dcterms:modified>
</cp:coreProperties>
</file>